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3A4EE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7AB89A41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7A763E">
        <w:rPr>
          <w:rFonts w:cstheme="minorHAnsi"/>
          <w:b/>
          <w:bCs/>
          <w:sz w:val="60"/>
          <w:szCs w:val="60"/>
        </w:rPr>
        <w:t>3</w:t>
      </w:r>
      <w:r w:rsidR="00950C30">
        <w:rPr>
          <w:rFonts w:cstheme="minorHAnsi"/>
          <w:b/>
          <w:bCs/>
          <w:sz w:val="60"/>
          <w:szCs w:val="60"/>
        </w:rPr>
        <w:t>3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351061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1111EC42" w:rsidR="007E3DB9" w:rsidRPr="00EA47B1" w:rsidRDefault="009B578E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icková servis</w:t>
            </w:r>
            <w:r w:rsidR="00192C71">
              <w:rPr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6A22380C" w:rsidR="007E3DB9" w:rsidRPr="00EA47B1" w:rsidRDefault="00E8788D" w:rsidP="003547A2">
            <w:pPr>
              <w:rPr>
                <w:b/>
                <w:bCs/>
                <w:sz w:val="20"/>
                <w:szCs w:val="20"/>
              </w:rPr>
            </w:pPr>
            <w:r w:rsidRPr="00E8788D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E8788D">
              <w:rPr>
                <w:b/>
                <w:bCs/>
                <w:sz w:val="20"/>
                <w:szCs w:val="20"/>
              </w:rPr>
              <w:t>pozorce</w:t>
            </w:r>
            <w:proofErr w:type="spellEnd"/>
            <w:r w:rsidRPr="00E8788D">
              <w:rPr>
                <w:b/>
                <w:bCs/>
                <w:sz w:val="20"/>
                <w:szCs w:val="20"/>
              </w:rPr>
              <w:t xml:space="preserve"> 1499/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63B0384B" w:rsidR="00EA47B1" w:rsidRPr="00EA47B1" w:rsidRDefault="00E8788D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3DB9A2D4" w:rsidR="00EA47B1" w:rsidRPr="00EA47B1" w:rsidRDefault="00E8788D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– Horní Počernic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6B50CDAA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7C8E4679" w:rsidR="007E3DB9" w:rsidRPr="00DF2529" w:rsidRDefault="007E3DB9" w:rsidP="005B56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13268EB5" w:rsidR="007E3DB9" w:rsidRPr="00EA47B1" w:rsidRDefault="00006CF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7314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0FA3F6D0" w:rsidR="007E3DB9" w:rsidRPr="00EA47B1" w:rsidRDefault="00931F50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006CF7">
              <w:rPr>
                <w:b/>
                <w:bCs/>
                <w:sz w:val="20"/>
                <w:szCs w:val="20"/>
              </w:rPr>
              <w:t>2837314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3441F783" w:rsidR="00EA47B1" w:rsidRDefault="00EA47B1" w:rsidP="00FF2EBE">
            <w:pPr>
              <w:jc w:val="both"/>
            </w:pPr>
            <w:r w:rsidRPr="00512BAE">
              <w:t>Objednáváme u Vás</w:t>
            </w:r>
            <w:r w:rsidR="00985FF1">
              <w:t xml:space="preserve"> dle cenové nabídky BY130:</w:t>
            </w:r>
            <w:r w:rsidR="00E975B0">
              <w:t xml:space="preserve"> demontáž stávajících toalet, dodání a montáž nových toalet včetně příslušenství (sedátko, manžeta), dále výměnu rohových ventilů a </w:t>
            </w:r>
            <w:proofErr w:type="spellStart"/>
            <w:r w:rsidR="00E975B0">
              <w:t>flexihadic</w:t>
            </w:r>
            <w:proofErr w:type="spellEnd"/>
            <w:r w:rsidR="00E975B0">
              <w:t>, související kompletac</w:t>
            </w:r>
            <w:r w:rsidR="00FC133E">
              <w:t>i</w:t>
            </w:r>
            <w:r w:rsidR="00C23F17">
              <w:t>:</w:t>
            </w:r>
          </w:p>
          <w:p w14:paraId="112459D8" w14:textId="77777777" w:rsidR="00AB4A15" w:rsidRDefault="00AB4A15" w:rsidP="00FF2EBE">
            <w:pPr>
              <w:jc w:val="both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401"/>
              <w:gridCol w:w="3431"/>
            </w:tblGrid>
            <w:tr w:rsidR="00C23F17" w14:paraId="3D4F3A1C" w14:textId="77777777" w:rsidTr="00FC133E">
              <w:tc>
                <w:tcPr>
                  <w:tcW w:w="7401" w:type="dxa"/>
                </w:tcPr>
                <w:p w14:paraId="55FFC451" w14:textId="4C09A9C6" w:rsidR="00C23F17" w:rsidRDefault="00493593" w:rsidP="00FF2EBE">
                  <w:pPr>
                    <w:jc w:val="both"/>
                  </w:pPr>
                  <w:r>
                    <w:t>Instalatérské práce</w:t>
                  </w:r>
                </w:p>
              </w:tc>
              <w:tc>
                <w:tcPr>
                  <w:tcW w:w="3431" w:type="dxa"/>
                </w:tcPr>
                <w:p w14:paraId="501B2B0C" w14:textId="2B99A1B5" w:rsidR="00C23F17" w:rsidRDefault="00493593" w:rsidP="00493593">
                  <w:pPr>
                    <w:jc w:val="right"/>
                  </w:pPr>
                  <w:r>
                    <w:t>12 600,-</w:t>
                  </w:r>
                </w:p>
              </w:tc>
            </w:tr>
            <w:tr w:rsidR="00C23F17" w14:paraId="7BB40F95" w14:textId="77777777" w:rsidTr="00FC133E">
              <w:tc>
                <w:tcPr>
                  <w:tcW w:w="7401" w:type="dxa"/>
                </w:tcPr>
                <w:p w14:paraId="23751A57" w14:textId="0306E3A4" w:rsidR="00C23F17" w:rsidRDefault="00493593" w:rsidP="00FF2EBE">
                  <w:pPr>
                    <w:jc w:val="both"/>
                  </w:pPr>
                  <w:r>
                    <w:t>Materiál</w:t>
                  </w:r>
                </w:p>
              </w:tc>
              <w:tc>
                <w:tcPr>
                  <w:tcW w:w="3431" w:type="dxa"/>
                </w:tcPr>
                <w:p w14:paraId="5E805119" w14:textId="674FC66E" w:rsidR="00C23F17" w:rsidRDefault="00493593" w:rsidP="00493593">
                  <w:pPr>
                    <w:jc w:val="right"/>
                  </w:pPr>
                  <w:r>
                    <w:t>62 510,-</w:t>
                  </w:r>
                </w:p>
              </w:tc>
            </w:tr>
            <w:tr w:rsidR="00C23F17" w14:paraId="004D033E" w14:textId="77777777" w:rsidTr="00FC133E">
              <w:tc>
                <w:tcPr>
                  <w:tcW w:w="7401" w:type="dxa"/>
                </w:tcPr>
                <w:p w14:paraId="45C6CFB9" w14:textId="54E3F027" w:rsidR="00C23F17" w:rsidRDefault="00493593" w:rsidP="00FF2EBE">
                  <w:pPr>
                    <w:jc w:val="both"/>
                  </w:pPr>
                  <w:r>
                    <w:t>Doprava</w:t>
                  </w:r>
                </w:p>
              </w:tc>
              <w:tc>
                <w:tcPr>
                  <w:tcW w:w="3431" w:type="dxa"/>
                </w:tcPr>
                <w:p w14:paraId="771BCB23" w14:textId="5AD8CC7C" w:rsidR="00C23F17" w:rsidRDefault="00493593" w:rsidP="00493593">
                  <w:pPr>
                    <w:jc w:val="right"/>
                  </w:pPr>
                  <w:r>
                    <w:t>1 200,-</w:t>
                  </w:r>
                </w:p>
              </w:tc>
            </w:tr>
            <w:tr w:rsidR="00C23F17" w14:paraId="1175E9C2" w14:textId="77777777" w:rsidTr="00FC133E">
              <w:tc>
                <w:tcPr>
                  <w:tcW w:w="7401" w:type="dxa"/>
                </w:tcPr>
                <w:p w14:paraId="25820903" w14:textId="73972A0C" w:rsidR="00C23F17" w:rsidRDefault="00493593" w:rsidP="00FF2EBE">
                  <w:pPr>
                    <w:jc w:val="both"/>
                  </w:pPr>
                  <w:r>
                    <w:t>Parkovné</w:t>
                  </w:r>
                </w:p>
              </w:tc>
              <w:tc>
                <w:tcPr>
                  <w:tcW w:w="3431" w:type="dxa"/>
                </w:tcPr>
                <w:p w14:paraId="08A0875F" w14:textId="511079A1" w:rsidR="00C23F17" w:rsidRDefault="00493593" w:rsidP="00493593">
                  <w:pPr>
                    <w:jc w:val="right"/>
                  </w:pPr>
                  <w:r>
                    <w:t>500,-</w:t>
                  </w:r>
                </w:p>
              </w:tc>
            </w:tr>
            <w:tr w:rsidR="00C23F17" w14:paraId="1D87BBFC" w14:textId="77777777" w:rsidTr="00FC133E">
              <w:tc>
                <w:tcPr>
                  <w:tcW w:w="7401" w:type="dxa"/>
                </w:tcPr>
                <w:p w14:paraId="73956B53" w14:textId="39D2B883" w:rsidR="00C23F17" w:rsidRPr="00493593" w:rsidRDefault="00493593" w:rsidP="00FF2EBE">
                  <w:pPr>
                    <w:jc w:val="both"/>
                    <w:rPr>
                      <w:b/>
                      <w:bCs/>
                    </w:rPr>
                  </w:pPr>
                  <w:r w:rsidRPr="00493593">
                    <w:rPr>
                      <w:b/>
                      <w:bCs/>
                    </w:rPr>
                    <w:t>Celkem</w:t>
                  </w:r>
                  <w:r w:rsidR="00985FF1">
                    <w:rPr>
                      <w:b/>
                      <w:bCs/>
                    </w:rPr>
                    <w:t xml:space="preserve"> bez DPH</w:t>
                  </w:r>
                </w:p>
              </w:tc>
              <w:tc>
                <w:tcPr>
                  <w:tcW w:w="3431" w:type="dxa"/>
                </w:tcPr>
                <w:p w14:paraId="464343AA" w14:textId="719744CF" w:rsidR="00C23F17" w:rsidRPr="00493593" w:rsidRDefault="00985FF1" w:rsidP="004935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6 810,-</w:t>
                  </w:r>
                </w:p>
              </w:tc>
            </w:tr>
          </w:tbl>
          <w:p w14:paraId="5FB3A84C" w14:textId="5B04A50E" w:rsidR="00AB4A15" w:rsidRPr="00985FF1" w:rsidRDefault="00985FF1" w:rsidP="00FF2EBE">
            <w:pPr>
              <w:jc w:val="both"/>
              <w:rPr>
                <w:sz w:val="20"/>
                <w:szCs w:val="20"/>
              </w:rPr>
            </w:pPr>
            <w:r w:rsidRPr="00985FF1">
              <w:rPr>
                <w:sz w:val="20"/>
                <w:szCs w:val="20"/>
              </w:rPr>
              <w:t>DPH 21%</w:t>
            </w:r>
          </w:p>
          <w:p w14:paraId="76AE6428" w14:textId="77777777" w:rsidR="006F7B4E" w:rsidRDefault="006F7B4E" w:rsidP="00FF2EBE">
            <w:pPr>
              <w:jc w:val="both"/>
            </w:pPr>
          </w:p>
          <w:p w14:paraId="29D52C2E" w14:textId="57302063" w:rsidR="00985FF1" w:rsidRDefault="00985FF1" w:rsidP="00FF2EBE">
            <w:pPr>
              <w:jc w:val="both"/>
            </w:pPr>
            <w:r>
              <w:t>Bližší specifikace v přiložené nabídce.</w:t>
            </w:r>
          </w:p>
          <w:p w14:paraId="778277B0" w14:textId="77777777" w:rsidR="00800236" w:rsidRDefault="00800236" w:rsidP="00FF2EBE">
            <w:pPr>
              <w:jc w:val="both"/>
            </w:pPr>
          </w:p>
          <w:p w14:paraId="416215B6" w14:textId="142EF27B" w:rsidR="001F743A" w:rsidRPr="00980FB1" w:rsidRDefault="001F743A" w:rsidP="006F7B4E">
            <w:pPr>
              <w:jc w:val="both"/>
              <w:rPr>
                <w:sz w:val="20"/>
                <w:szCs w:val="20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8BF6F1F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4B54F703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FC133E">
        <w:rPr>
          <w:rFonts w:eastAsia="Times New Roman" w:cstheme="minorHAnsi"/>
          <w:lang w:eastAsia="cs-CZ"/>
        </w:rPr>
        <w:t>1</w:t>
      </w:r>
      <w:r w:rsidR="007A763E">
        <w:rPr>
          <w:rFonts w:eastAsia="Times New Roman" w:cstheme="minorHAnsi"/>
          <w:lang w:eastAsia="cs-CZ"/>
        </w:rPr>
        <w:t>7</w:t>
      </w:r>
      <w:r w:rsidR="00542143">
        <w:rPr>
          <w:rFonts w:eastAsia="Times New Roman" w:cstheme="minorHAnsi"/>
          <w:lang w:eastAsia="cs-CZ"/>
        </w:rPr>
        <w:t>.</w:t>
      </w:r>
      <w:r w:rsidR="0008402E">
        <w:rPr>
          <w:rFonts w:eastAsia="Times New Roman" w:cstheme="minorHAnsi"/>
          <w:lang w:eastAsia="cs-CZ"/>
        </w:rPr>
        <w:t>0</w:t>
      </w:r>
      <w:r w:rsidR="007A763E">
        <w:rPr>
          <w:rFonts w:eastAsia="Times New Roman" w:cstheme="minorHAnsi"/>
          <w:lang w:eastAsia="cs-CZ"/>
        </w:rPr>
        <w:t>7</w:t>
      </w:r>
      <w:r w:rsidR="00542143">
        <w:rPr>
          <w:rFonts w:eastAsia="Times New Roman" w:cstheme="minorHAnsi"/>
          <w:lang w:eastAsia="cs-CZ"/>
        </w:rPr>
        <w:t>.202</w:t>
      </w:r>
      <w:r w:rsidR="0008402E">
        <w:rPr>
          <w:rFonts w:eastAsia="Times New Roman" w:cstheme="minorHAnsi"/>
          <w:lang w:eastAsia="cs-CZ"/>
        </w:rPr>
        <w:t>5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3112D7C7" w14:textId="2D0FF59B" w:rsidR="00347743" w:rsidRDefault="00347743" w:rsidP="005E1C2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18A0B940" w14:textId="16B210C8" w:rsidR="00347743" w:rsidRDefault="00347743" w:rsidP="00347743">
      <w:pPr>
        <w:spacing w:after="0" w:line="240" w:lineRule="auto"/>
        <w:ind w:left="4956"/>
      </w:pPr>
      <w:r>
        <w:t xml:space="preserve">                </w:t>
      </w:r>
      <w:r w:rsidR="00FC133E">
        <w:t xml:space="preserve">  ředitelka organizace</w:t>
      </w:r>
    </w:p>
    <w:sectPr w:rsidR="00347743" w:rsidSect="009863BF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ECB1" w14:textId="77777777" w:rsidR="002C2B56" w:rsidRDefault="002C2B56" w:rsidP="003F49FB">
      <w:pPr>
        <w:spacing w:after="0" w:line="240" w:lineRule="auto"/>
      </w:pPr>
      <w:r>
        <w:separator/>
      </w:r>
    </w:p>
  </w:endnote>
  <w:endnote w:type="continuationSeparator" w:id="0">
    <w:p w14:paraId="66D13202" w14:textId="77777777" w:rsidR="002C2B56" w:rsidRDefault="002C2B56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D90AC2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9229" w14:textId="77777777" w:rsidR="002C2B56" w:rsidRDefault="002C2B56" w:rsidP="003F49FB">
      <w:pPr>
        <w:spacing w:after="0" w:line="240" w:lineRule="auto"/>
      </w:pPr>
      <w:r>
        <w:separator/>
      </w:r>
    </w:p>
  </w:footnote>
  <w:footnote w:type="continuationSeparator" w:id="0">
    <w:p w14:paraId="1C72A9DA" w14:textId="77777777" w:rsidR="002C2B56" w:rsidRDefault="002C2B56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06CF7"/>
    <w:rsid w:val="00014717"/>
    <w:rsid w:val="00022EBD"/>
    <w:rsid w:val="00027733"/>
    <w:rsid w:val="00031208"/>
    <w:rsid w:val="00060E54"/>
    <w:rsid w:val="0008402E"/>
    <w:rsid w:val="000B053A"/>
    <w:rsid w:val="000B7246"/>
    <w:rsid w:val="000C2967"/>
    <w:rsid w:val="000C7389"/>
    <w:rsid w:val="000D7650"/>
    <w:rsid w:val="000E1B0F"/>
    <w:rsid w:val="000F3DE3"/>
    <w:rsid w:val="00103145"/>
    <w:rsid w:val="00110E6E"/>
    <w:rsid w:val="001207A8"/>
    <w:rsid w:val="0013295C"/>
    <w:rsid w:val="0013530F"/>
    <w:rsid w:val="00184864"/>
    <w:rsid w:val="00192C71"/>
    <w:rsid w:val="001955DF"/>
    <w:rsid w:val="00195C8B"/>
    <w:rsid w:val="001A0715"/>
    <w:rsid w:val="001A3AF3"/>
    <w:rsid w:val="001D318C"/>
    <w:rsid w:val="001D3F9E"/>
    <w:rsid w:val="001F743A"/>
    <w:rsid w:val="0020288F"/>
    <w:rsid w:val="00212746"/>
    <w:rsid w:val="0023485E"/>
    <w:rsid w:val="002620D1"/>
    <w:rsid w:val="00264D19"/>
    <w:rsid w:val="002678F8"/>
    <w:rsid w:val="00284E67"/>
    <w:rsid w:val="00296AB4"/>
    <w:rsid w:val="002C2B56"/>
    <w:rsid w:val="002C7C2C"/>
    <w:rsid w:val="002E25F1"/>
    <w:rsid w:val="00304C55"/>
    <w:rsid w:val="0030743B"/>
    <w:rsid w:val="00312309"/>
    <w:rsid w:val="003221E7"/>
    <w:rsid w:val="00326644"/>
    <w:rsid w:val="0033451D"/>
    <w:rsid w:val="00347743"/>
    <w:rsid w:val="00350420"/>
    <w:rsid w:val="00351061"/>
    <w:rsid w:val="0035129C"/>
    <w:rsid w:val="003547A2"/>
    <w:rsid w:val="003753F3"/>
    <w:rsid w:val="00382B08"/>
    <w:rsid w:val="00386883"/>
    <w:rsid w:val="00396B88"/>
    <w:rsid w:val="00397A39"/>
    <w:rsid w:val="003A2C84"/>
    <w:rsid w:val="003C4F2C"/>
    <w:rsid w:val="003C6CAB"/>
    <w:rsid w:val="003D10BE"/>
    <w:rsid w:val="003D7442"/>
    <w:rsid w:val="003D7D37"/>
    <w:rsid w:val="003E31C7"/>
    <w:rsid w:val="003F2406"/>
    <w:rsid w:val="003F49FB"/>
    <w:rsid w:val="003F6E2A"/>
    <w:rsid w:val="00423EBE"/>
    <w:rsid w:val="0043367E"/>
    <w:rsid w:val="00437C42"/>
    <w:rsid w:val="00440385"/>
    <w:rsid w:val="004420EF"/>
    <w:rsid w:val="00443C23"/>
    <w:rsid w:val="004548AF"/>
    <w:rsid w:val="0046338B"/>
    <w:rsid w:val="00493593"/>
    <w:rsid w:val="004A063A"/>
    <w:rsid w:val="004A5170"/>
    <w:rsid w:val="004B1464"/>
    <w:rsid w:val="004C4051"/>
    <w:rsid w:val="004C7F4F"/>
    <w:rsid w:val="004E1EA0"/>
    <w:rsid w:val="004E4488"/>
    <w:rsid w:val="0050387F"/>
    <w:rsid w:val="00506176"/>
    <w:rsid w:val="00507071"/>
    <w:rsid w:val="00512BAE"/>
    <w:rsid w:val="005163E1"/>
    <w:rsid w:val="0053046A"/>
    <w:rsid w:val="00542143"/>
    <w:rsid w:val="00561190"/>
    <w:rsid w:val="00581F21"/>
    <w:rsid w:val="005858C6"/>
    <w:rsid w:val="005911E9"/>
    <w:rsid w:val="00594091"/>
    <w:rsid w:val="005B5656"/>
    <w:rsid w:val="005B790E"/>
    <w:rsid w:val="005E0F51"/>
    <w:rsid w:val="005E1C29"/>
    <w:rsid w:val="005E498D"/>
    <w:rsid w:val="005F2A9B"/>
    <w:rsid w:val="006055E3"/>
    <w:rsid w:val="0061228A"/>
    <w:rsid w:val="006215F6"/>
    <w:rsid w:val="00621EAA"/>
    <w:rsid w:val="00665BF8"/>
    <w:rsid w:val="00671A6E"/>
    <w:rsid w:val="00687088"/>
    <w:rsid w:val="00691C98"/>
    <w:rsid w:val="006A4F37"/>
    <w:rsid w:val="006D2177"/>
    <w:rsid w:val="006D3C04"/>
    <w:rsid w:val="006F0CFB"/>
    <w:rsid w:val="006F4E92"/>
    <w:rsid w:val="006F7B4E"/>
    <w:rsid w:val="00703A22"/>
    <w:rsid w:val="00716EC6"/>
    <w:rsid w:val="00723D1F"/>
    <w:rsid w:val="0073494D"/>
    <w:rsid w:val="00741A2F"/>
    <w:rsid w:val="007510FD"/>
    <w:rsid w:val="00751105"/>
    <w:rsid w:val="0076601F"/>
    <w:rsid w:val="00770E84"/>
    <w:rsid w:val="0077748B"/>
    <w:rsid w:val="007960DA"/>
    <w:rsid w:val="00796880"/>
    <w:rsid w:val="007A13F5"/>
    <w:rsid w:val="007A763E"/>
    <w:rsid w:val="007C18F5"/>
    <w:rsid w:val="007D5032"/>
    <w:rsid w:val="007D733D"/>
    <w:rsid w:val="007E166F"/>
    <w:rsid w:val="007E3DB9"/>
    <w:rsid w:val="007E70E5"/>
    <w:rsid w:val="00800236"/>
    <w:rsid w:val="008519C8"/>
    <w:rsid w:val="008734E9"/>
    <w:rsid w:val="008B2BDA"/>
    <w:rsid w:val="00911994"/>
    <w:rsid w:val="0092702F"/>
    <w:rsid w:val="00931F50"/>
    <w:rsid w:val="00936836"/>
    <w:rsid w:val="00950351"/>
    <w:rsid w:val="00950C30"/>
    <w:rsid w:val="00967007"/>
    <w:rsid w:val="00971433"/>
    <w:rsid w:val="009739E3"/>
    <w:rsid w:val="00980FB1"/>
    <w:rsid w:val="00985C52"/>
    <w:rsid w:val="00985FF1"/>
    <w:rsid w:val="009863BF"/>
    <w:rsid w:val="009A0383"/>
    <w:rsid w:val="009B578E"/>
    <w:rsid w:val="009C15CB"/>
    <w:rsid w:val="009D7240"/>
    <w:rsid w:val="009F3C16"/>
    <w:rsid w:val="00A36186"/>
    <w:rsid w:val="00A51D6D"/>
    <w:rsid w:val="00A57CC5"/>
    <w:rsid w:val="00A72AFA"/>
    <w:rsid w:val="00A80872"/>
    <w:rsid w:val="00A808A1"/>
    <w:rsid w:val="00A82BA9"/>
    <w:rsid w:val="00AB4811"/>
    <w:rsid w:val="00AB4A15"/>
    <w:rsid w:val="00AC3462"/>
    <w:rsid w:val="00AC6BBF"/>
    <w:rsid w:val="00AD2A69"/>
    <w:rsid w:val="00AE2DB9"/>
    <w:rsid w:val="00AF32F2"/>
    <w:rsid w:val="00B23C93"/>
    <w:rsid w:val="00B3248F"/>
    <w:rsid w:val="00B360F5"/>
    <w:rsid w:val="00B420B9"/>
    <w:rsid w:val="00BA4553"/>
    <w:rsid w:val="00BD2667"/>
    <w:rsid w:val="00BD2A15"/>
    <w:rsid w:val="00BD7D63"/>
    <w:rsid w:val="00BE614E"/>
    <w:rsid w:val="00C21694"/>
    <w:rsid w:val="00C23F17"/>
    <w:rsid w:val="00C32BC8"/>
    <w:rsid w:val="00C3526A"/>
    <w:rsid w:val="00C41071"/>
    <w:rsid w:val="00C4433D"/>
    <w:rsid w:val="00C6726A"/>
    <w:rsid w:val="00CB156C"/>
    <w:rsid w:val="00CB4F4D"/>
    <w:rsid w:val="00CC0346"/>
    <w:rsid w:val="00CC73EE"/>
    <w:rsid w:val="00CD1BDB"/>
    <w:rsid w:val="00CF67BE"/>
    <w:rsid w:val="00D025B6"/>
    <w:rsid w:val="00D16537"/>
    <w:rsid w:val="00D470F2"/>
    <w:rsid w:val="00D524DA"/>
    <w:rsid w:val="00D80699"/>
    <w:rsid w:val="00D82CD7"/>
    <w:rsid w:val="00D847DB"/>
    <w:rsid w:val="00D84B7E"/>
    <w:rsid w:val="00D86D34"/>
    <w:rsid w:val="00DD332F"/>
    <w:rsid w:val="00DF2283"/>
    <w:rsid w:val="00DF2529"/>
    <w:rsid w:val="00E13801"/>
    <w:rsid w:val="00E16981"/>
    <w:rsid w:val="00E40F53"/>
    <w:rsid w:val="00E51286"/>
    <w:rsid w:val="00E60472"/>
    <w:rsid w:val="00E629F4"/>
    <w:rsid w:val="00E7147A"/>
    <w:rsid w:val="00E8775D"/>
    <w:rsid w:val="00E8788D"/>
    <w:rsid w:val="00E975B0"/>
    <w:rsid w:val="00EA094B"/>
    <w:rsid w:val="00EA47B1"/>
    <w:rsid w:val="00EB56BE"/>
    <w:rsid w:val="00ED6E26"/>
    <w:rsid w:val="00ED6F5A"/>
    <w:rsid w:val="00EE4343"/>
    <w:rsid w:val="00EF42C5"/>
    <w:rsid w:val="00F46276"/>
    <w:rsid w:val="00F4732E"/>
    <w:rsid w:val="00F72AED"/>
    <w:rsid w:val="00F736B2"/>
    <w:rsid w:val="00F90EA1"/>
    <w:rsid w:val="00FA6562"/>
    <w:rsid w:val="00FB4950"/>
    <w:rsid w:val="00FC133E"/>
    <w:rsid w:val="00FC5612"/>
    <w:rsid w:val="00FC71DF"/>
    <w:rsid w:val="00FF2EBE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C6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4-03-15T08:13:00Z</cp:lastPrinted>
  <dcterms:created xsi:type="dcterms:W3CDTF">2025-07-23T05:58:00Z</dcterms:created>
  <dcterms:modified xsi:type="dcterms:W3CDTF">2025-07-23T05:58:00Z</dcterms:modified>
</cp:coreProperties>
</file>